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32" w:rsidRDefault="00491932" w:rsidP="0049193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491932" w:rsidRDefault="00491932" w:rsidP="0049193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5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491932" w:rsidRDefault="00491932" w:rsidP="0049193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91932" w:rsidRDefault="00491932" w:rsidP="0049193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91932" w:rsidRDefault="00491932" w:rsidP="0049193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91932" w:rsidRDefault="00491932" w:rsidP="0049193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91932" w:rsidRDefault="00491932" w:rsidP="0049193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91932" w:rsidRDefault="00491932" w:rsidP="0049193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491932" w:rsidRDefault="00491932" w:rsidP="0049193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491932" w:rsidRDefault="00491932" w:rsidP="0049193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91932" w:rsidRDefault="00491932" w:rsidP="0049193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491932" w:rsidRDefault="00491932" w:rsidP="0049193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491932" w:rsidRDefault="00491932" w:rsidP="0049193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91932" w:rsidRDefault="00491932" w:rsidP="0049193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91932" w:rsidRDefault="00491932" w:rsidP="0049193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91932" w:rsidRDefault="00491932" w:rsidP="0049193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91932" w:rsidRDefault="00491932" w:rsidP="0049193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91932" w:rsidRDefault="00491932" w:rsidP="0049193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91932" w:rsidRDefault="00491932" w:rsidP="0049193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91932" w:rsidRDefault="00491932" w:rsidP="0049193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491932" w:rsidRDefault="00491932" w:rsidP="0049193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491932" w:rsidRDefault="00E0414D" w:rsidP="00491932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MAURO</w:t>
      </w:r>
      <w:r w:rsidR="00491932">
        <w:rPr>
          <w:rFonts w:ascii="Times New Roman" w:hAnsi="Times New Roman"/>
          <w:b/>
          <w:bCs/>
          <w:caps/>
          <w:szCs w:val="24"/>
        </w:rPr>
        <w:t xml:space="preserve"> FRARE</w:t>
      </w:r>
    </w:p>
    <w:p w:rsidR="00491932" w:rsidRDefault="00491932" w:rsidP="0049193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491932" w:rsidRDefault="00491932" w:rsidP="0049193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491932" w:rsidRDefault="00491932" w:rsidP="00491932"/>
    <w:p w:rsidR="00F03B48" w:rsidRPr="00491932" w:rsidRDefault="00F03B48" w:rsidP="00491932"/>
    <w:sectPr w:rsidR="00F03B48" w:rsidRPr="0049193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EB" w:rsidRDefault="007765EB">
      <w:r>
        <w:separator/>
      </w:r>
    </w:p>
  </w:endnote>
  <w:endnote w:type="continuationSeparator" w:id="0">
    <w:p w:rsidR="007765EB" w:rsidRDefault="0077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EB" w:rsidRDefault="007765EB">
      <w:r>
        <w:separator/>
      </w:r>
    </w:p>
  </w:footnote>
  <w:footnote w:type="continuationSeparator" w:id="0">
    <w:p w:rsidR="007765EB" w:rsidRDefault="00776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4F3A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1932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765EB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0414D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EA4D-EB95-4ED8-82A5-248B048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16T16:06:00Z</dcterms:modified>
</cp:coreProperties>
</file>